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0A" w:rsidRDefault="00FB500A">
      <w:pPr>
        <w:rPr>
          <w:rFonts w:asciiTheme="majorHAnsi" w:eastAsiaTheme="majorEastAsia" w:hAnsiTheme="majorHAnsi" w:cstheme="majorBidi"/>
          <w:b/>
          <w:bCs/>
          <w:color w:val="000000" w:themeColor="text1"/>
          <w:sz w:val="28"/>
          <w:szCs w:val="28"/>
        </w:rPr>
      </w:pPr>
      <w:r>
        <w:t>Forside</w:t>
      </w:r>
      <w:r>
        <w:br w:type="page"/>
      </w: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EndPr/>
      <w:sdtContent>
        <w:p w:rsidR="00FB500A" w:rsidRPr="00BB46BC" w:rsidRDefault="00FB500A">
          <w:pPr>
            <w:pStyle w:val="TOCHeading"/>
            <w:rPr>
              <w:color w:val="000000" w:themeColor="text1"/>
            </w:rPr>
          </w:pPr>
          <w:r w:rsidRPr="00BB46BC">
            <w:rPr>
              <w:color w:val="000000" w:themeColor="text1"/>
            </w:rPr>
            <w:t>Indholdsfortegnelse</w:t>
          </w:r>
        </w:p>
        <w:p w:rsidR="00621309"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8240938" w:history="1">
            <w:r w:rsidR="00621309" w:rsidRPr="00A809B8">
              <w:rPr>
                <w:rStyle w:val="Hyperlink"/>
                <w:noProof/>
              </w:rPr>
              <w:t>Specialisering – Proces</w:t>
            </w:r>
            <w:r w:rsidR="00621309">
              <w:rPr>
                <w:noProof/>
                <w:webHidden/>
              </w:rPr>
              <w:tab/>
            </w:r>
            <w:r w:rsidR="00621309">
              <w:rPr>
                <w:noProof/>
                <w:webHidden/>
              </w:rPr>
              <w:fldChar w:fldCharType="begin"/>
            </w:r>
            <w:r w:rsidR="00621309">
              <w:rPr>
                <w:noProof/>
                <w:webHidden/>
              </w:rPr>
              <w:instrText xml:space="preserve"> PAGEREF _Toc368240938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39" w:history="1">
            <w:r w:rsidR="00621309" w:rsidRPr="00A809B8">
              <w:rPr>
                <w:rStyle w:val="Hyperlink"/>
                <w:noProof/>
              </w:rPr>
              <w:t>Indledning</w:t>
            </w:r>
            <w:r w:rsidR="00621309">
              <w:rPr>
                <w:noProof/>
                <w:webHidden/>
              </w:rPr>
              <w:tab/>
            </w:r>
            <w:r w:rsidR="00621309">
              <w:rPr>
                <w:noProof/>
                <w:webHidden/>
              </w:rPr>
              <w:fldChar w:fldCharType="begin"/>
            </w:r>
            <w:r w:rsidR="00621309">
              <w:rPr>
                <w:noProof/>
                <w:webHidden/>
              </w:rPr>
              <w:instrText xml:space="preserve"> PAGEREF _Toc368240939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40" w:history="1">
            <w:r w:rsidR="00621309" w:rsidRPr="00A809B8">
              <w:rPr>
                <w:rStyle w:val="Hyperlink"/>
                <w:noProof/>
              </w:rPr>
              <w:t>Specialiserings Plan</w:t>
            </w:r>
            <w:r w:rsidR="00621309">
              <w:rPr>
                <w:noProof/>
                <w:webHidden/>
              </w:rPr>
              <w:tab/>
            </w:r>
            <w:r w:rsidR="00621309">
              <w:rPr>
                <w:noProof/>
                <w:webHidden/>
              </w:rPr>
              <w:fldChar w:fldCharType="begin"/>
            </w:r>
            <w:r w:rsidR="00621309">
              <w:rPr>
                <w:noProof/>
                <w:webHidden/>
              </w:rPr>
              <w:instrText xml:space="preserve"> PAGEREF _Toc368240940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41" w:history="1">
            <w:r w:rsidR="00621309" w:rsidRPr="00A809B8">
              <w:rPr>
                <w:rStyle w:val="Hyperlink"/>
                <w:noProof/>
              </w:rPr>
              <w:t>Opstart på projektet og planlægning</w:t>
            </w:r>
            <w:r w:rsidR="00621309">
              <w:rPr>
                <w:noProof/>
                <w:webHidden/>
              </w:rPr>
              <w:tab/>
            </w:r>
            <w:r w:rsidR="00621309">
              <w:rPr>
                <w:noProof/>
                <w:webHidden/>
              </w:rPr>
              <w:fldChar w:fldCharType="begin"/>
            </w:r>
            <w:r w:rsidR="00621309">
              <w:rPr>
                <w:noProof/>
                <w:webHidden/>
              </w:rPr>
              <w:instrText xml:space="preserve"> PAGEREF _Toc368240941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42" w:history="1">
            <w:r w:rsidR="00621309" w:rsidRPr="00A809B8">
              <w:rPr>
                <w:rStyle w:val="Hyperlink"/>
                <w:noProof/>
              </w:rPr>
              <w:t>Concept</w:t>
            </w:r>
            <w:r w:rsidR="00621309">
              <w:rPr>
                <w:noProof/>
                <w:webHidden/>
              </w:rPr>
              <w:tab/>
            </w:r>
            <w:r w:rsidR="00621309">
              <w:rPr>
                <w:noProof/>
                <w:webHidden/>
              </w:rPr>
              <w:fldChar w:fldCharType="begin"/>
            </w:r>
            <w:r w:rsidR="00621309">
              <w:rPr>
                <w:noProof/>
                <w:webHidden/>
              </w:rPr>
              <w:instrText xml:space="preserve"> PAGEREF _Toc368240942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A33977">
          <w:pPr>
            <w:pStyle w:val="TOC3"/>
            <w:tabs>
              <w:tab w:val="right" w:leader="dot" w:pos="9016"/>
            </w:tabs>
            <w:rPr>
              <w:rFonts w:eastAsiaTheme="minorEastAsia"/>
              <w:noProof/>
              <w:lang w:eastAsia="da-DK"/>
            </w:rPr>
          </w:pPr>
          <w:hyperlink w:anchor="_Toc368240943" w:history="1">
            <w:r w:rsidR="00621309" w:rsidRPr="00A809B8">
              <w:rPr>
                <w:rStyle w:val="Hyperlink"/>
                <w:noProof/>
              </w:rPr>
              <w:t>Forklaring af Første koncept som endte i skraldespanden:</w:t>
            </w:r>
            <w:r w:rsidR="00621309">
              <w:rPr>
                <w:noProof/>
                <w:webHidden/>
              </w:rPr>
              <w:tab/>
            </w:r>
            <w:r w:rsidR="00621309">
              <w:rPr>
                <w:noProof/>
                <w:webHidden/>
              </w:rPr>
              <w:fldChar w:fldCharType="begin"/>
            </w:r>
            <w:r w:rsidR="00621309">
              <w:rPr>
                <w:noProof/>
                <w:webHidden/>
              </w:rPr>
              <w:instrText xml:space="preserve"> PAGEREF _Toc368240943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A33977">
          <w:pPr>
            <w:pStyle w:val="TOC3"/>
            <w:tabs>
              <w:tab w:val="right" w:leader="dot" w:pos="9016"/>
            </w:tabs>
            <w:rPr>
              <w:rFonts w:eastAsiaTheme="minorEastAsia"/>
              <w:noProof/>
              <w:lang w:eastAsia="da-DK"/>
            </w:rPr>
          </w:pPr>
          <w:hyperlink w:anchor="_Toc368240944" w:history="1">
            <w:r w:rsidR="00621309" w:rsidRPr="00A809B8">
              <w:rPr>
                <w:rStyle w:val="Hyperlink"/>
                <w:noProof/>
              </w:rPr>
              <w:t>Forklaring af hvorfor det første koncept skrottes:</w:t>
            </w:r>
            <w:r w:rsidR="00621309">
              <w:rPr>
                <w:noProof/>
                <w:webHidden/>
              </w:rPr>
              <w:tab/>
            </w:r>
            <w:r w:rsidR="00621309">
              <w:rPr>
                <w:noProof/>
                <w:webHidden/>
              </w:rPr>
              <w:fldChar w:fldCharType="begin"/>
            </w:r>
            <w:r w:rsidR="00621309">
              <w:rPr>
                <w:noProof/>
                <w:webHidden/>
              </w:rPr>
              <w:instrText xml:space="preserve"> PAGEREF _Toc368240944 \h </w:instrText>
            </w:r>
            <w:r w:rsidR="00621309">
              <w:rPr>
                <w:noProof/>
                <w:webHidden/>
              </w:rPr>
            </w:r>
            <w:r w:rsidR="00621309">
              <w:rPr>
                <w:noProof/>
                <w:webHidden/>
              </w:rPr>
              <w:fldChar w:fldCharType="separate"/>
            </w:r>
            <w:r w:rsidR="00BA3E6C">
              <w:rPr>
                <w:noProof/>
                <w:webHidden/>
              </w:rPr>
              <w:t>4</w:t>
            </w:r>
            <w:r w:rsidR="00621309">
              <w:rPr>
                <w:noProof/>
                <w:webHidden/>
              </w:rPr>
              <w:fldChar w:fldCharType="end"/>
            </w:r>
          </w:hyperlink>
        </w:p>
        <w:p w:rsidR="00621309" w:rsidRDefault="00A33977">
          <w:pPr>
            <w:pStyle w:val="TOC3"/>
            <w:tabs>
              <w:tab w:val="right" w:leader="dot" w:pos="9016"/>
            </w:tabs>
            <w:rPr>
              <w:rFonts w:eastAsiaTheme="minorEastAsia"/>
              <w:noProof/>
              <w:lang w:eastAsia="da-DK"/>
            </w:rPr>
          </w:pPr>
          <w:hyperlink w:anchor="_Toc368240945" w:history="1">
            <w:r w:rsidR="00621309" w:rsidRPr="00A809B8">
              <w:rPr>
                <w:rStyle w:val="Hyperlink"/>
                <w:noProof/>
              </w:rPr>
              <w:t>Forklaring af Koncept nr. 2:</w:t>
            </w:r>
            <w:r w:rsidR="00621309">
              <w:rPr>
                <w:noProof/>
                <w:webHidden/>
              </w:rPr>
              <w:tab/>
            </w:r>
            <w:r w:rsidR="00621309">
              <w:rPr>
                <w:noProof/>
                <w:webHidden/>
              </w:rPr>
              <w:fldChar w:fldCharType="begin"/>
            </w:r>
            <w:r w:rsidR="00621309">
              <w:rPr>
                <w:noProof/>
                <w:webHidden/>
              </w:rPr>
              <w:instrText xml:space="preserve"> PAGEREF _Toc368240945 \h </w:instrText>
            </w:r>
            <w:r w:rsidR="00621309">
              <w:rPr>
                <w:noProof/>
                <w:webHidden/>
              </w:rPr>
            </w:r>
            <w:r w:rsidR="00621309">
              <w:rPr>
                <w:noProof/>
                <w:webHidden/>
              </w:rPr>
              <w:fldChar w:fldCharType="separate"/>
            </w:r>
            <w:r w:rsidR="00BA3E6C">
              <w:rPr>
                <w:noProof/>
                <w:webHidden/>
              </w:rPr>
              <w:t>4</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46" w:history="1">
            <w:r w:rsidR="00621309" w:rsidRPr="00A809B8">
              <w:rPr>
                <w:rStyle w:val="Hyperlink"/>
                <w:noProof/>
              </w:rPr>
              <w:t>Elaboration</w:t>
            </w:r>
            <w:r w:rsidR="00621309">
              <w:rPr>
                <w:noProof/>
                <w:webHidden/>
              </w:rPr>
              <w:tab/>
            </w:r>
            <w:r w:rsidR="00621309">
              <w:rPr>
                <w:noProof/>
                <w:webHidden/>
              </w:rPr>
              <w:fldChar w:fldCharType="begin"/>
            </w:r>
            <w:r w:rsidR="00621309">
              <w:rPr>
                <w:noProof/>
                <w:webHidden/>
              </w:rPr>
              <w:instrText xml:space="preserve"> PAGEREF _Toc368240946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3"/>
            <w:tabs>
              <w:tab w:val="right" w:leader="dot" w:pos="9016"/>
            </w:tabs>
            <w:rPr>
              <w:rFonts w:eastAsiaTheme="minorEastAsia"/>
              <w:noProof/>
              <w:lang w:eastAsia="da-DK"/>
            </w:rPr>
          </w:pPr>
          <w:hyperlink w:anchor="_Toc368240947" w:history="1">
            <w:r w:rsidR="00621309" w:rsidRPr="00A809B8">
              <w:rPr>
                <w:rStyle w:val="Hyperlink"/>
                <w:noProof/>
              </w:rPr>
              <w:t>Opbygning i Unity</w:t>
            </w:r>
            <w:r w:rsidR="00621309">
              <w:rPr>
                <w:noProof/>
                <w:webHidden/>
              </w:rPr>
              <w:tab/>
            </w:r>
            <w:r w:rsidR="00621309">
              <w:rPr>
                <w:noProof/>
                <w:webHidden/>
              </w:rPr>
              <w:fldChar w:fldCharType="begin"/>
            </w:r>
            <w:r w:rsidR="00621309">
              <w:rPr>
                <w:noProof/>
                <w:webHidden/>
              </w:rPr>
              <w:instrText xml:space="preserve"> PAGEREF _Toc368240947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3"/>
            <w:tabs>
              <w:tab w:val="right" w:leader="dot" w:pos="9016"/>
            </w:tabs>
            <w:rPr>
              <w:rFonts w:eastAsiaTheme="minorEastAsia"/>
              <w:noProof/>
              <w:lang w:eastAsia="da-DK"/>
            </w:rPr>
          </w:pPr>
          <w:hyperlink w:anchor="_Toc368240948" w:history="1">
            <w:r w:rsidR="00621309" w:rsidRPr="00A809B8">
              <w:rPr>
                <w:rStyle w:val="Hyperlink"/>
                <w:noProof/>
              </w:rPr>
              <w:t>AI programmering</w:t>
            </w:r>
            <w:r w:rsidR="00621309">
              <w:rPr>
                <w:noProof/>
                <w:webHidden/>
              </w:rPr>
              <w:tab/>
            </w:r>
            <w:r w:rsidR="00621309">
              <w:rPr>
                <w:noProof/>
                <w:webHidden/>
              </w:rPr>
              <w:fldChar w:fldCharType="begin"/>
            </w:r>
            <w:r w:rsidR="00621309">
              <w:rPr>
                <w:noProof/>
                <w:webHidden/>
              </w:rPr>
              <w:instrText xml:space="preserve"> PAGEREF _Toc368240948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3"/>
            <w:tabs>
              <w:tab w:val="right" w:leader="dot" w:pos="9016"/>
            </w:tabs>
            <w:rPr>
              <w:rFonts w:eastAsiaTheme="minorEastAsia"/>
              <w:noProof/>
              <w:lang w:eastAsia="da-DK"/>
            </w:rPr>
          </w:pPr>
          <w:hyperlink w:anchor="_Toc368240949" w:history="1">
            <w:r w:rsidR="00621309" w:rsidRPr="00A809B8">
              <w:rPr>
                <w:rStyle w:val="Hyperlink"/>
                <w:noProof/>
              </w:rPr>
              <w:t>Statemachine</w:t>
            </w:r>
            <w:r w:rsidR="00621309">
              <w:rPr>
                <w:noProof/>
                <w:webHidden/>
              </w:rPr>
              <w:tab/>
            </w:r>
            <w:r w:rsidR="00621309">
              <w:rPr>
                <w:noProof/>
                <w:webHidden/>
              </w:rPr>
              <w:fldChar w:fldCharType="begin"/>
            </w:r>
            <w:r w:rsidR="00621309">
              <w:rPr>
                <w:noProof/>
                <w:webHidden/>
              </w:rPr>
              <w:instrText xml:space="preserve"> PAGEREF _Toc368240949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3"/>
            <w:tabs>
              <w:tab w:val="right" w:leader="dot" w:pos="9016"/>
            </w:tabs>
            <w:rPr>
              <w:rFonts w:eastAsiaTheme="minorEastAsia"/>
              <w:noProof/>
              <w:lang w:eastAsia="da-DK"/>
            </w:rPr>
          </w:pPr>
          <w:hyperlink w:anchor="_Toc368240950" w:history="1">
            <w:r w:rsidR="00621309" w:rsidRPr="00A809B8">
              <w:rPr>
                <w:rStyle w:val="Hyperlink"/>
                <w:noProof/>
              </w:rPr>
              <w:t>GUI elementer i Unity</w:t>
            </w:r>
            <w:r w:rsidR="00621309">
              <w:rPr>
                <w:noProof/>
                <w:webHidden/>
              </w:rPr>
              <w:tab/>
            </w:r>
            <w:r w:rsidR="00621309">
              <w:rPr>
                <w:noProof/>
                <w:webHidden/>
              </w:rPr>
              <w:fldChar w:fldCharType="begin"/>
            </w:r>
            <w:r w:rsidR="00621309">
              <w:rPr>
                <w:noProof/>
                <w:webHidden/>
              </w:rPr>
              <w:instrText xml:space="preserve"> PAGEREF _Toc368240950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51" w:history="1">
            <w:r w:rsidR="00621309" w:rsidRPr="00A809B8">
              <w:rPr>
                <w:rStyle w:val="Hyperlink"/>
                <w:noProof/>
              </w:rPr>
              <w:t>Specialebeskrivelse</w:t>
            </w:r>
            <w:r w:rsidR="00621309">
              <w:rPr>
                <w:noProof/>
                <w:webHidden/>
              </w:rPr>
              <w:tab/>
            </w:r>
            <w:r w:rsidR="00621309">
              <w:rPr>
                <w:noProof/>
                <w:webHidden/>
              </w:rPr>
              <w:fldChar w:fldCharType="begin"/>
            </w:r>
            <w:r w:rsidR="00621309">
              <w:rPr>
                <w:noProof/>
                <w:webHidden/>
              </w:rPr>
              <w:instrText xml:space="preserve"> PAGEREF _Toc368240951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52" w:history="1">
            <w:r w:rsidR="00621309" w:rsidRPr="00A809B8">
              <w:rPr>
                <w:rStyle w:val="Hyperlink"/>
                <w:noProof/>
              </w:rPr>
              <w:t>Resume af forløbet</w:t>
            </w:r>
            <w:r w:rsidR="00621309">
              <w:rPr>
                <w:noProof/>
                <w:webHidden/>
              </w:rPr>
              <w:tab/>
            </w:r>
            <w:r w:rsidR="00621309">
              <w:rPr>
                <w:noProof/>
                <w:webHidden/>
              </w:rPr>
              <w:fldChar w:fldCharType="begin"/>
            </w:r>
            <w:r w:rsidR="00621309">
              <w:rPr>
                <w:noProof/>
                <w:webHidden/>
              </w:rPr>
              <w:instrText xml:space="preserve"> PAGEREF _Toc368240952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53" w:history="1">
            <w:r w:rsidR="00621309" w:rsidRPr="00A809B8">
              <w:rPr>
                <w:rStyle w:val="Hyperlink"/>
                <w:noProof/>
              </w:rPr>
              <w:t>Beskrivelse af konkrete problemstillinger</w:t>
            </w:r>
            <w:r w:rsidR="00621309">
              <w:rPr>
                <w:noProof/>
                <w:webHidden/>
              </w:rPr>
              <w:tab/>
            </w:r>
            <w:r w:rsidR="00621309">
              <w:rPr>
                <w:noProof/>
                <w:webHidden/>
              </w:rPr>
              <w:fldChar w:fldCharType="begin"/>
            </w:r>
            <w:r w:rsidR="00621309">
              <w:rPr>
                <w:noProof/>
                <w:webHidden/>
              </w:rPr>
              <w:instrText xml:space="preserve"> PAGEREF _Toc368240953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54" w:history="1">
            <w:r w:rsidR="00621309" w:rsidRPr="00A809B8">
              <w:rPr>
                <w:rStyle w:val="Hyperlink"/>
                <w:noProof/>
              </w:rPr>
              <w:t>Vurdering af arbejds – og læringsprocessen</w:t>
            </w:r>
            <w:r w:rsidR="00621309">
              <w:rPr>
                <w:noProof/>
                <w:webHidden/>
              </w:rPr>
              <w:tab/>
            </w:r>
            <w:r w:rsidR="00621309">
              <w:rPr>
                <w:noProof/>
                <w:webHidden/>
              </w:rPr>
              <w:fldChar w:fldCharType="begin"/>
            </w:r>
            <w:r w:rsidR="00621309">
              <w:rPr>
                <w:noProof/>
                <w:webHidden/>
              </w:rPr>
              <w:instrText xml:space="preserve"> PAGEREF _Toc368240954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55" w:history="1">
            <w:r w:rsidR="00621309" w:rsidRPr="00A809B8">
              <w:rPr>
                <w:rStyle w:val="Hyperlink"/>
                <w:noProof/>
              </w:rPr>
              <w:t>Refleksion af eget udbytte</w:t>
            </w:r>
            <w:r w:rsidR="00621309">
              <w:rPr>
                <w:noProof/>
                <w:webHidden/>
              </w:rPr>
              <w:tab/>
            </w:r>
            <w:r w:rsidR="00621309">
              <w:rPr>
                <w:noProof/>
                <w:webHidden/>
              </w:rPr>
              <w:fldChar w:fldCharType="begin"/>
            </w:r>
            <w:r w:rsidR="00621309">
              <w:rPr>
                <w:noProof/>
                <w:webHidden/>
              </w:rPr>
              <w:instrText xml:space="preserve"> PAGEREF _Toc368240955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56" w:history="1">
            <w:r w:rsidR="00621309" w:rsidRPr="00A809B8">
              <w:rPr>
                <w:rStyle w:val="Hyperlink"/>
                <w:noProof/>
              </w:rPr>
              <w:t>Konklusion</w:t>
            </w:r>
            <w:r w:rsidR="00621309">
              <w:rPr>
                <w:noProof/>
                <w:webHidden/>
              </w:rPr>
              <w:tab/>
            </w:r>
            <w:r w:rsidR="00621309">
              <w:rPr>
                <w:noProof/>
                <w:webHidden/>
              </w:rPr>
              <w:fldChar w:fldCharType="begin"/>
            </w:r>
            <w:r w:rsidR="00621309">
              <w:rPr>
                <w:noProof/>
                <w:webHidden/>
              </w:rPr>
              <w:instrText xml:space="preserve"> PAGEREF _Toc368240956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A33977">
          <w:pPr>
            <w:pStyle w:val="TOC2"/>
            <w:tabs>
              <w:tab w:val="right" w:leader="dot" w:pos="9016"/>
            </w:tabs>
            <w:rPr>
              <w:rFonts w:eastAsiaTheme="minorEastAsia"/>
              <w:noProof/>
              <w:lang w:eastAsia="da-DK"/>
            </w:rPr>
          </w:pPr>
          <w:hyperlink w:anchor="_Toc368240957" w:history="1">
            <w:r w:rsidR="00621309" w:rsidRPr="00A809B8">
              <w:rPr>
                <w:rStyle w:val="Hyperlink"/>
                <w:noProof/>
              </w:rPr>
              <w:t>Bilag</w:t>
            </w:r>
            <w:r w:rsidR="00621309">
              <w:rPr>
                <w:noProof/>
                <w:webHidden/>
              </w:rPr>
              <w:tab/>
            </w:r>
            <w:r w:rsidR="00621309">
              <w:rPr>
                <w:noProof/>
                <w:webHidden/>
              </w:rPr>
              <w:fldChar w:fldCharType="begin"/>
            </w:r>
            <w:r w:rsidR="00621309">
              <w:rPr>
                <w:noProof/>
                <w:webHidden/>
              </w:rPr>
              <w:instrText xml:space="preserve"> PAGEREF _Toc368240957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FB500A" w:rsidRDefault="00FB500A">
          <w:r>
            <w:rPr>
              <w:b/>
              <w:bCs/>
            </w:rPr>
            <w:fldChar w:fldCharType="end"/>
          </w:r>
        </w:p>
      </w:sdtContent>
    </w:sdt>
    <w:p w:rsidR="00FB500A" w:rsidRDefault="00FB500A">
      <w:pPr>
        <w:rPr>
          <w:rFonts w:asciiTheme="majorHAnsi" w:eastAsiaTheme="majorEastAsia" w:hAnsiTheme="majorHAnsi" w:cstheme="majorBidi"/>
          <w:b/>
          <w:bCs/>
          <w:color w:val="000000" w:themeColor="text1"/>
          <w:sz w:val="28"/>
          <w:szCs w:val="28"/>
        </w:rPr>
      </w:pPr>
      <w:r>
        <w:br w:type="page"/>
      </w:r>
    </w:p>
    <w:p w:rsidR="00906BEE" w:rsidRDefault="00B6753D" w:rsidP="00B6753D">
      <w:pPr>
        <w:pStyle w:val="Heading1"/>
      </w:pPr>
      <w:bookmarkStart w:id="0" w:name="_Toc368240938"/>
      <w:r>
        <w:lastRenderedPageBreak/>
        <w:t xml:space="preserve">Specialisering </w:t>
      </w:r>
      <w:r w:rsidR="001159C4">
        <w:t>–</w:t>
      </w:r>
      <w:r>
        <w:t xml:space="preserve"> Proces</w:t>
      </w:r>
      <w:bookmarkEnd w:id="0"/>
    </w:p>
    <w:p w:rsidR="00982A48" w:rsidRDefault="00982A48" w:rsidP="00982A48">
      <w:pPr>
        <w:pStyle w:val="Heading2"/>
      </w:pPr>
      <w:bookmarkStart w:id="1" w:name="_Toc368240939"/>
      <w:r>
        <w:t>Indledning</w:t>
      </w:r>
      <w:bookmarkEnd w:id="1"/>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r w:rsidRPr="007E1133">
        <w:t>Elaboration</w:t>
      </w:r>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r w:rsidR="008F05D7" w:rsidRPr="007E1133">
        <w:t>Elaboration</w:t>
      </w:r>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2" w:name="_Toc368240940"/>
      <w:r>
        <w:t>Specialiserings Plan</w:t>
      </w:r>
      <w:bookmarkEnd w:id="2"/>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r w:rsidR="00A92DAE" w:rsidRPr="00BB46BC">
        <w:t>devices</w:t>
      </w:r>
      <w:r w:rsidR="00A92DAE">
        <w:t xml:space="preserve"> fra </w:t>
      </w:r>
      <w:r w:rsidR="004654AD" w:rsidRPr="004654AD">
        <w:t>U</w:t>
      </w:r>
      <w:r w:rsidR="00A92DAE" w:rsidRPr="004654AD">
        <w:t>nity</w:t>
      </w:r>
      <w:r w:rsidR="00A92DAE">
        <w:t xml:space="preserve"> 3D, </w:t>
      </w:r>
      <w:r w:rsidR="000675E6">
        <w:t xml:space="preserve">helt specifikt på Samsung </w:t>
      </w:r>
      <w:r w:rsidR="004654AD" w:rsidRPr="004654AD">
        <w:t>G</w:t>
      </w:r>
      <w:r w:rsidR="000675E6" w:rsidRPr="004654AD">
        <w:t>alaxy</w:t>
      </w:r>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r w:rsidR="00626CB4" w:rsidRPr="007E1133">
        <w:t>machine</w:t>
      </w:r>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3" w:name="_Toc368240941"/>
      <w:r>
        <w:t>Opstart på projektet</w:t>
      </w:r>
      <w:r w:rsidR="00637E5A">
        <w:t xml:space="preserve"> og planlægning</w:t>
      </w:r>
      <w:bookmarkEnd w:id="3"/>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hyperlink r:id="rId8" w:history="1">
        <w:r w:rsidR="00AF36D2">
          <w:rPr>
            <w:rStyle w:val="Hyperlink"/>
          </w:rPr>
          <w:t>http://gamedesigntools.blogspot.nl/</w:t>
        </w:r>
      </w:hyperlink>
    </w:p>
    <w:p w:rsidR="003652F2" w:rsidRPr="0031752D" w:rsidRDefault="003652F2" w:rsidP="0031752D">
      <w:r>
        <w:t xml:space="preserve">Fra templaten har jeg valgt at bruge Concept, </w:t>
      </w:r>
      <w:r w:rsidRPr="007E1133">
        <w:t>Elaboration</w:t>
      </w:r>
      <w:r>
        <w:t xml:space="preserve"> og Tuning. </w:t>
      </w:r>
    </w:p>
    <w:p w:rsidR="006F421E" w:rsidRDefault="00982A48" w:rsidP="006F421E">
      <w:pPr>
        <w:pStyle w:val="Heading2"/>
      </w:pPr>
      <w:bookmarkStart w:id="4" w:name="_Toc368240942"/>
      <w:r>
        <w:t>Concept</w:t>
      </w:r>
      <w:bookmarkEnd w:id="4"/>
    </w:p>
    <w:p w:rsidR="006F421E" w:rsidRDefault="00291A7A" w:rsidP="00BB46BC">
      <w:pPr>
        <w:pStyle w:val="Heading3"/>
      </w:pPr>
      <w:bookmarkStart w:id="5" w:name="_Toc368240943"/>
      <w:r>
        <w:t xml:space="preserve">Forklaring af </w:t>
      </w:r>
      <w:r w:rsidR="006F421E">
        <w:t xml:space="preserve">Første </w:t>
      </w:r>
      <w:r>
        <w:t>koncept som endte i skraldespanden</w:t>
      </w:r>
      <w:r w:rsidR="006F421E">
        <w:t>:</w:t>
      </w:r>
      <w:bookmarkEnd w:id="5"/>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r w:rsidR="00BB74FA" w:rsidRPr="007E1133">
        <w:t>avatar</w:t>
      </w:r>
      <w:r w:rsidR="00BB74FA">
        <w:t xml:space="preserve"> for spilleren, som løbende får mere er</w:t>
      </w:r>
      <w:r w:rsidR="00E33F40">
        <w:t>faring</w:t>
      </w:r>
      <w:r w:rsidR="00384406">
        <w:t xml:space="preserve"> og åbner for forskellige </w:t>
      </w:r>
      <w:r w:rsidR="00384406" w:rsidRPr="007E1133">
        <w:t>skills</w:t>
      </w:r>
      <w:r w:rsidR="00384406">
        <w:t xml:space="preserve"> jo højere man stiger i </w:t>
      </w:r>
      <w:r w:rsidR="00384406" w:rsidRPr="007E1133">
        <w:t>level</w:t>
      </w:r>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r w:rsidR="008963E4" w:rsidRPr="007E1133">
        <w:t>skills</w:t>
      </w:r>
      <w:r w:rsidR="008963E4">
        <w:t xml:space="preserve"> skal han bruge nogle begrænsede ressourcer, som kunne være i form af for eksempel krudt. Meningen med </w:t>
      </w:r>
      <w:r w:rsidR="008963E4" w:rsidRPr="00D05690">
        <w:t>gameplayet</w:t>
      </w:r>
      <w:r w:rsidR="008963E4">
        <w:t xml:space="preserve"> er så at spilleren i hver tur, skal tage en strategisk beslutning om hvad for nogle </w:t>
      </w:r>
      <w:r w:rsidR="008963E4" w:rsidRPr="00D05690">
        <w:t>skills</w:t>
      </w:r>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gameplayet ved at de forskellige karakterer har deres egen unikke </w:t>
      </w:r>
      <w:r w:rsidRPr="00D05690">
        <w:t>skills</w:t>
      </w:r>
      <w:r>
        <w:t>, som giver forskellig oplevelse af gamplayet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r w:rsidRPr="00384406">
        <w:t>pay</w:t>
      </w:r>
      <w:r>
        <w:t xml:space="preserve"> to </w:t>
      </w:r>
      <w:r w:rsidRPr="00384406">
        <w:t>win</w:t>
      </w:r>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6" w:name="_Toc368240944"/>
      <w:r>
        <w:t>Forklaring af hvorfor det første koncept skrottes:</w:t>
      </w:r>
      <w:bookmarkEnd w:id="6"/>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r w:rsidR="00735F57" w:rsidRPr="007E1133">
        <w:t>target</w:t>
      </w:r>
      <w:r w:rsidR="00735F57">
        <w:t xml:space="preserve"> </w:t>
      </w:r>
      <w:r w:rsidR="00735F57" w:rsidRPr="007E1133">
        <w:t>device</w:t>
      </w:r>
      <w:r w:rsidR="00735F57">
        <w:t xml:space="preserve">, Samsung </w:t>
      </w:r>
      <w:r w:rsidR="00735F57" w:rsidRPr="007E1133">
        <w:t>Galaxy</w:t>
      </w:r>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7" w:name="_Toc368240945"/>
      <w:r>
        <w:t>Forklaring af Koncept nr. 2:</w:t>
      </w:r>
      <w:bookmarkEnd w:id="7"/>
    </w:p>
    <w:p w:rsidR="003D5E89" w:rsidRDefault="00233798" w:rsidP="00191331">
      <w:r>
        <w:t xml:space="preserve">Koncept nr. 2 holder sig helt det oprindelige terning spil som laves i 3D og hvor spilleren har en kanon og et tårn. Når man så slår mellem 31-36 kan så skyde modstanderens tårn med sin kanon. Når en spillers liv/tårn er nede på nul, har modstanderen vundet. </w:t>
      </w:r>
      <w:r w:rsidR="00ED5427">
        <w:t>Den opgave der skal løses som går ud over de 2 kurser der hører til specialet, vil så være udvikling af AI modstander</w:t>
      </w:r>
      <w:r w:rsidR="003D3811">
        <w:t xml:space="preserve">, så er singleplayer spil bliver en feature i spillet. Der skal laves stat emachines til at holde styr på de forskellige </w:t>
      </w:r>
      <w:r w:rsidR="003D3811" w:rsidRPr="007E1133">
        <w:t>states</w:t>
      </w:r>
      <w:r w:rsidR="003D3811">
        <w:t xml:space="preserve"> i spillet.</w:t>
      </w:r>
      <w:r w:rsidR="006C537B">
        <w:t xml:space="preserve"> Med disse mere simple features er det muligt at opnå et færdigt produkt til tiden.</w:t>
      </w:r>
    </w:p>
    <w:p w:rsidR="007E1133" w:rsidRDefault="007E1133" w:rsidP="00191331">
      <w:r>
        <w:t>1. Læg regler til spil i bilag</w:t>
      </w:r>
    </w:p>
    <w:p w:rsidR="001C214E" w:rsidRDefault="001C214E" w:rsidP="00191331">
      <w:r>
        <w:t>2. forklaring af begreber i bilag.</w:t>
      </w:r>
    </w:p>
    <w:p w:rsidR="001C214E" w:rsidRPr="00191331" w:rsidRDefault="001C214E" w:rsidP="00191331">
      <w:r>
        <w:t>Forklar proces omkring udvikling af spil design.</w:t>
      </w:r>
    </w:p>
    <w:p w:rsidR="001A1928" w:rsidRDefault="001A1928">
      <w:pPr>
        <w:rPr>
          <w:rFonts w:asciiTheme="majorHAnsi" w:eastAsiaTheme="majorEastAsia" w:hAnsiTheme="majorHAnsi" w:cstheme="majorBidi"/>
          <w:b/>
          <w:bCs/>
          <w:color w:val="000000" w:themeColor="text1"/>
          <w:sz w:val="26"/>
          <w:szCs w:val="26"/>
        </w:rPr>
      </w:pPr>
      <w:bookmarkStart w:id="8" w:name="_Toc368240946"/>
      <w:r>
        <w:br w:type="page"/>
      </w:r>
    </w:p>
    <w:p w:rsidR="00982A48" w:rsidRDefault="00982A48" w:rsidP="00982A48">
      <w:pPr>
        <w:pStyle w:val="Heading2"/>
      </w:pPr>
      <w:r w:rsidRPr="003652F2">
        <w:lastRenderedPageBreak/>
        <w:t>Elaboration</w:t>
      </w:r>
      <w:bookmarkEnd w:id="8"/>
    </w:p>
    <w:p w:rsidR="00621309" w:rsidRDefault="00621309" w:rsidP="00621309">
      <w:pPr>
        <w:pStyle w:val="Heading3"/>
      </w:pPr>
      <w:bookmarkStart w:id="9" w:name="_Toc368240947"/>
      <w:r>
        <w:t>Opbygning af scener</w:t>
      </w:r>
      <w:r w:rsidR="004A346F">
        <w:t xml:space="preserve"> og arkitektur</w:t>
      </w:r>
      <w:r>
        <w:t xml:space="preserve"> i Unity</w:t>
      </w:r>
      <w:bookmarkEnd w:id="9"/>
    </w:p>
    <w:p w:rsidR="00003B04" w:rsidRDefault="00003B04" w:rsidP="00003B04">
      <w:r>
        <w:t>Opstart af projektet i Unity. Som udgangspunkt har jeg et spil som er kodet i c# visual studio med windows forms  og som er bygget op ved hjælp af MVC med GUI la</w:t>
      </w:r>
      <w:r w:rsidR="00FF2A30">
        <w:t>yer, logic layer og modelLayer. Det skal jeg have overført til en arkite</w:t>
      </w:r>
      <w:r w:rsidR="00450287">
        <w:t>ktur som kan fungere med unity og hvor ansvaret for at oprette de forskellige objekter bliver styret et centralt sted, så koden er nem at navigere i. dette vil også gøre det nemmere at arbejde videre på spillet i fremtiden, så det er meget nemmere at udvide det. Til det formål har jeg lavet et tomt GameObject i unity som er kaldt GameManager. Denne klasse er kernen i spillet og skal binde det hele sammen. Klassen skal stå for at oprette og have forbindelse til spiller, terninger og statemachine. Samtidig skal den også står for at binde det hele sammen, så de</w:t>
      </w:r>
      <w:r w:rsidR="00302192">
        <w:t>t</w:t>
      </w:r>
      <w:r w:rsidR="00450287">
        <w:t xml:space="preserve"> bliver funktionelt. </w:t>
      </w:r>
      <w:r w:rsidR="00302192">
        <w:t>Det vil sige funktioner til at kaste terninger, tilføje spillere, have en reference til en liste af spillere, en reference til en liste af terninger og en kø af spillere som skal have turen.</w:t>
      </w:r>
    </w:p>
    <w:p w:rsidR="00450287" w:rsidRDefault="00450287" w:rsidP="00003B04">
      <w:r>
        <w:t>Mit Scenarie. Selve opbygningen af spillet i unity, består af scener som kan indeholde gameobjecter så som en spiller eller en terning. Det scenarie so</w:t>
      </w:r>
      <w:r w:rsidR="005C6BD4">
        <w:t>m jeg gerne vil lave består af 2</w:t>
      </w:r>
      <w:r>
        <w:t xml:space="preserve"> scener. Den første scene er en main menu</w:t>
      </w:r>
      <w:r w:rsidR="005C6BD4">
        <w:t xml:space="preserve">, hvor man kan indtaste sit spiller navn og vælge om man vil spille mod en ven på samme skærm eller spille mod en AI modstander. Når man har indtastet navne til de 2 spillere som der kan være i spillet, kan der trykke på start og den næste scene i spillet starter. Scene nr. 2 er hovedscenen i spillet. I denne scene vises en spilleplade med 6 terninger. I hver sin ende af spillepladen er spilleren repræsenteret i form af et spiller ikon eller billede. Dertil hører spillerens score og en indikation af hvilken spiller der har den nuværnde tur.  </w:t>
      </w:r>
      <w:r w:rsidR="00575798">
        <w:t xml:space="preserve">For at spilleren kan kaste terningerne, er der lavet en knap til netop det formål. Når en af spillerne har vundet spillet, skal der vises en besked der skriver hvilken spiller som har vundet spillet og derefter skal main menuen loades igen. sådan som det er nu er der ikke nogle tilstande eller objekter der skal vedvare efter at et spil er slut. Dog er det meningen at jeg i en senere udgave vil gemme en historik på hver spiller, der viser hvor mange spil de har vundet. Fra hovedmenuen kunne der så laves en knap til en scene der viser en top ti liste over de spillere der har vundet flest spil. </w:t>
      </w:r>
    </w:p>
    <w:p w:rsidR="007D41C8" w:rsidRDefault="00575798" w:rsidP="00003B04">
      <w:r>
        <w:t xml:space="preserve">Så ud fra denne scene og objekt opdeling er jeg komet frem til at jeg skal have </w:t>
      </w:r>
      <w:r w:rsidR="009277E0">
        <w:t>som sagt en gameManager objekt, spiller objekter, terninge objekter og en statemachine der skal holde styr på all</w:t>
      </w:r>
      <w:r w:rsidR="00302192">
        <w:t>e</w:t>
      </w:r>
      <w:r w:rsidR="009277E0">
        <w:t xml:space="preserve"> de forskellige states i spillet. </w:t>
      </w:r>
      <w:r w:rsidR="00302192">
        <w:t xml:space="preserve">For at kunne overføre spillerens navn fra main menuen til spil scenen, har jeg valgt at oprette </w:t>
      </w:r>
      <w:r w:rsidR="00302192" w:rsidRPr="000304E3">
        <w:t>Game</w:t>
      </w:r>
      <w:r w:rsidR="000304E3" w:rsidRPr="000304E3">
        <w:t xml:space="preserve"> </w:t>
      </w:r>
      <w:r w:rsidR="00302192" w:rsidRPr="000304E3">
        <w:t>man</w:t>
      </w:r>
      <w:r w:rsidR="000304E3" w:rsidRPr="000304E3">
        <w:t>a</w:t>
      </w:r>
      <w:r w:rsidR="00302192" w:rsidRPr="000304E3">
        <w:t>geren</w:t>
      </w:r>
      <w:r w:rsidR="00302192">
        <w:t xml:space="preserve"> fra Main menu scenen, når der bliver trykket på start game knappen.</w:t>
      </w:r>
      <w:r w:rsidR="000304E3">
        <w:t xml:space="preserve"> For at kunne loade en anden scene i Unity, har jeg søgt i unitys officielle dokumentation og fundet metoden Application.LoadLevel som loader en scene ved at tage et scene navn eller scene index som input og derfra finde den specifikke scene. Men for at det kan virke skal hver enkelt scene i spillet tilføjes til projektets build settings, som der også står i dokumentationen. Dette gøres ved at vælge Filer -&gt; Build Settings i Unity som åbner et vindue hvor et index af de scener som er tilføjet til buildet vises. Hver enkelt scene kan så vælges i projekt mappen og i build settings vælger man add current og nu bliver scenen tilføjet til listen af scnener i buildet. </w:t>
      </w:r>
      <w:r w:rsidR="007D41C8">
        <w:t>I dokumentationen står der yderligere at alle objekter der tidligere er oprettet eller loaded, vil blive destrueret når man loader en ny scene. Dette vil sige at man skal håndtere dette hvis ikke man ønsker at alle objekter bliver destrueret.</w:t>
      </w:r>
    </w:p>
    <w:p w:rsidR="00575798" w:rsidRDefault="000304E3" w:rsidP="00003B04">
      <w:r>
        <w:lastRenderedPageBreak/>
        <w:t xml:space="preserve"> </w:t>
      </w:r>
      <w:r w:rsidR="00F661A9">
        <w:t>Nu hvor at jeg opretter Game Mangegeren i Main menu og skal videreføre den til hoved spil scenen skal jeg så finde ud hvordan dette gøres, da loadlevel jo som sagt destruerer alle objekter. Til netop dette formål har jeg fundet en anden metode på unitys officielle forum som hedder Object,DontDestroyOnLoad. I beskrivelsen af metoden står der at hvis man kalder denne metode, på et game object eller component vil objektet  vedvare med Application.Loadlevel</w:t>
      </w:r>
    </w:p>
    <w:p w:rsidR="003D5E89" w:rsidRDefault="003D5E89" w:rsidP="00003B04">
      <w:r>
        <w:t xml:space="preserve">Skrive noget om processen omkring de klasser der er slettet fra projektet og tilføjet som variabler på GameManager klassen i stedet for og hvorfor ? </w:t>
      </w:r>
    </w:p>
    <w:p w:rsidR="009277E0" w:rsidRDefault="009277E0" w:rsidP="00003B04">
      <w:r>
        <w:t>Skrive noget om hvad du har fundet ud af med prefabs.</w:t>
      </w:r>
    </w:p>
    <w:p w:rsidR="00AB1D06" w:rsidRPr="00003B04" w:rsidRDefault="00AB1D06" w:rsidP="00003B04">
      <w:r>
        <w:t>Proces for at finde ud af hvordan jeg adgang til de andre scripts og kalde metoder på dem. Eksempel hvor jeg lavede et forsøg med game_script instance som singleton printet tablescore og canroll ud fra spillet.</w:t>
      </w:r>
      <w:bookmarkStart w:id="10" w:name="_GoBack"/>
      <w:bookmarkEnd w:id="10"/>
    </w:p>
    <w:p w:rsidR="00626617" w:rsidRPr="003D5E89" w:rsidRDefault="00626617" w:rsidP="00626617">
      <w:pPr>
        <w:pStyle w:val="Heading3"/>
        <w:rPr>
          <w:lang w:val="en-US"/>
        </w:rPr>
      </w:pPr>
      <w:r w:rsidRPr="003D5E89">
        <w:rPr>
          <w:lang w:val="en-US"/>
        </w:rPr>
        <w:t>State machine</w:t>
      </w:r>
    </w:p>
    <w:p w:rsidR="00621309" w:rsidRPr="003D5E89" w:rsidRDefault="00621309" w:rsidP="00621309">
      <w:pPr>
        <w:pStyle w:val="Heading3"/>
        <w:rPr>
          <w:lang w:val="en-US"/>
        </w:rPr>
      </w:pPr>
      <w:bookmarkStart w:id="11" w:name="_Toc368240948"/>
      <w:r w:rsidRPr="003D5E89">
        <w:rPr>
          <w:lang w:val="en-US"/>
        </w:rPr>
        <w:t>AI programmering</w:t>
      </w:r>
      <w:bookmarkEnd w:id="11"/>
    </w:p>
    <w:p w:rsidR="00621309" w:rsidRPr="003D5E89" w:rsidRDefault="00621309" w:rsidP="00621309">
      <w:pPr>
        <w:pStyle w:val="Heading3"/>
        <w:rPr>
          <w:lang w:val="en-US"/>
        </w:rPr>
      </w:pPr>
      <w:bookmarkStart w:id="12" w:name="_Toc368240950"/>
      <w:r w:rsidRPr="003D5E89">
        <w:rPr>
          <w:lang w:val="en-US"/>
        </w:rPr>
        <w:t>GUI elementer i Unity</w:t>
      </w:r>
      <w:bookmarkEnd w:id="12"/>
    </w:p>
    <w:p w:rsidR="00FB500A" w:rsidRDefault="00FB500A" w:rsidP="00FB500A">
      <w:pPr>
        <w:pStyle w:val="Heading2"/>
      </w:pPr>
      <w:bookmarkStart w:id="13" w:name="_Toc368240951"/>
      <w:r>
        <w:t>Specialebeskrivelse</w:t>
      </w:r>
      <w:bookmarkEnd w:id="13"/>
    </w:p>
    <w:p w:rsidR="00B75842" w:rsidRPr="00B75842" w:rsidRDefault="00B75842" w:rsidP="00B75842">
      <w:r>
        <w:t>Specialeplan hører til her. Ikke i bilag.</w:t>
      </w:r>
    </w:p>
    <w:p w:rsidR="00FB500A" w:rsidRDefault="00FB500A" w:rsidP="00FB500A">
      <w:pPr>
        <w:pStyle w:val="Heading2"/>
      </w:pPr>
      <w:bookmarkStart w:id="14" w:name="_Toc368240952"/>
      <w:r>
        <w:t>Resume af forløbet</w:t>
      </w:r>
      <w:bookmarkEnd w:id="14"/>
    </w:p>
    <w:p w:rsidR="00FB500A" w:rsidRDefault="00FB500A" w:rsidP="00FB500A">
      <w:pPr>
        <w:pStyle w:val="Heading2"/>
      </w:pPr>
      <w:bookmarkStart w:id="15" w:name="_Toc368240953"/>
      <w:r>
        <w:t>Beskrivelse af konkrete problemstillinger</w:t>
      </w:r>
      <w:bookmarkEnd w:id="15"/>
    </w:p>
    <w:p w:rsidR="00FB500A" w:rsidRDefault="00FB500A" w:rsidP="00FB500A">
      <w:pPr>
        <w:pStyle w:val="Heading2"/>
      </w:pPr>
      <w:bookmarkStart w:id="16" w:name="_Toc368240954"/>
      <w:r>
        <w:t>Vurdering af arbejds – og læringsprocessen</w:t>
      </w:r>
      <w:bookmarkEnd w:id="16"/>
    </w:p>
    <w:p w:rsidR="00982A48" w:rsidRDefault="00FB500A" w:rsidP="00FB500A">
      <w:pPr>
        <w:pStyle w:val="Heading2"/>
      </w:pPr>
      <w:bookmarkStart w:id="17" w:name="_Toc368240955"/>
      <w:r>
        <w:t>Refleksion af eget udbytte</w:t>
      </w:r>
      <w:bookmarkEnd w:id="17"/>
    </w:p>
    <w:p w:rsidR="00637E5A" w:rsidRPr="00982A48" w:rsidRDefault="00637E5A" w:rsidP="00EC79B5">
      <w:pPr>
        <w:pStyle w:val="Heading2"/>
      </w:pPr>
      <w:bookmarkStart w:id="18" w:name="_Toc368240956"/>
      <w:r>
        <w:t>Konklusion</w:t>
      </w:r>
      <w:bookmarkEnd w:id="18"/>
    </w:p>
    <w:p w:rsidR="00FB500A" w:rsidRDefault="008F05D7" w:rsidP="008F05D7">
      <w:pPr>
        <w:pStyle w:val="Heading2"/>
      </w:pPr>
      <w:bookmarkStart w:id="19" w:name="_Toc368240957"/>
      <w:r>
        <w:t>Bilag</w:t>
      </w:r>
      <w:bookmarkEnd w:id="19"/>
    </w:p>
    <w:p w:rsidR="008F05D7" w:rsidRPr="00BB46BC" w:rsidRDefault="008F05D7" w:rsidP="00BB46BC">
      <w:pPr>
        <w:rPr>
          <w:rFonts w:asciiTheme="majorHAnsi" w:eastAsiaTheme="majorEastAsia" w:hAnsiTheme="majorHAnsi" w:cstheme="majorBidi"/>
          <w:color w:val="000000" w:themeColor="text1"/>
          <w:sz w:val="26"/>
          <w:szCs w:val="26"/>
        </w:rPr>
      </w:pPr>
    </w:p>
    <w:sectPr w:rsidR="008F05D7" w:rsidRPr="00BB46BC" w:rsidSect="004A346F">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77" w:rsidRDefault="00A33977" w:rsidP="00A2748F">
      <w:pPr>
        <w:spacing w:after="0" w:line="240" w:lineRule="auto"/>
      </w:pPr>
      <w:r>
        <w:separator/>
      </w:r>
    </w:p>
  </w:endnote>
  <w:endnote w:type="continuationSeparator" w:id="0">
    <w:p w:rsidR="00A33977" w:rsidRDefault="00A33977"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EndPr/>
    <w:sdtContent>
      <w:sdt>
        <w:sdtPr>
          <w:id w:val="860082579"/>
          <w:docPartObj>
            <w:docPartGallery w:val="Page Numbers (Top of Page)"/>
            <w:docPartUnique/>
          </w:docPartObj>
        </w:sdtPr>
        <w:sdtEnd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1D0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1D06">
              <w:rPr>
                <w:b/>
                <w:bCs/>
                <w:noProof/>
              </w:rPr>
              <w:t>6</w:t>
            </w:r>
            <w:r>
              <w:rPr>
                <w:b/>
                <w:bCs/>
                <w:sz w:val="24"/>
                <w:szCs w:val="24"/>
              </w:rPr>
              <w:fldChar w:fldCharType="end"/>
            </w:r>
          </w:p>
        </w:sdtContent>
      </w:sdt>
    </w:sdtContent>
  </w:sdt>
  <w:p w:rsidR="00FB500A" w:rsidRDefault="00FB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77" w:rsidRDefault="00A33977" w:rsidP="00A2748F">
      <w:pPr>
        <w:spacing w:after="0" w:line="240" w:lineRule="auto"/>
      </w:pPr>
      <w:r>
        <w:separator/>
      </w:r>
    </w:p>
  </w:footnote>
  <w:footnote w:type="continuationSeparator" w:id="0">
    <w:p w:rsidR="00A33977" w:rsidRDefault="00A33977"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03B04"/>
    <w:rsid w:val="000304E3"/>
    <w:rsid w:val="0004223A"/>
    <w:rsid w:val="000675E6"/>
    <w:rsid w:val="00095F7F"/>
    <w:rsid w:val="001159C4"/>
    <w:rsid w:val="00146689"/>
    <w:rsid w:val="00191331"/>
    <w:rsid w:val="00195442"/>
    <w:rsid w:val="001A1928"/>
    <w:rsid w:val="001C214E"/>
    <w:rsid w:val="00233798"/>
    <w:rsid w:val="00270C37"/>
    <w:rsid w:val="00291A7A"/>
    <w:rsid w:val="002F2C04"/>
    <w:rsid w:val="00302192"/>
    <w:rsid w:val="0031752D"/>
    <w:rsid w:val="0032132C"/>
    <w:rsid w:val="003652F2"/>
    <w:rsid w:val="00384406"/>
    <w:rsid w:val="003D3811"/>
    <w:rsid w:val="003D5E89"/>
    <w:rsid w:val="00442FA9"/>
    <w:rsid w:val="00450287"/>
    <w:rsid w:val="004654AD"/>
    <w:rsid w:val="004A346F"/>
    <w:rsid w:val="004C3562"/>
    <w:rsid w:val="00575798"/>
    <w:rsid w:val="005C6BD4"/>
    <w:rsid w:val="005D309C"/>
    <w:rsid w:val="00621309"/>
    <w:rsid w:val="00626617"/>
    <w:rsid w:val="00626CB4"/>
    <w:rsid w:val="00637E5A"/>
    <w:rsid w:val="006C537B"/>
    <w:rsid w:val="006E4761"/>
    <w:rsid w:val="006F421E"/>
    <w:rsid w:val="007105D8"/>
    <w:rsid w:val="00735F57"/>
    <w:rsid w:val="00751D61"/>
    <w:rsid w:val="00763144"/>
    <w:rsid w:val="007D41C8"/>
    <w:rsid w:val="007E1133"/>
    <w:rsid w:val="008963E4"/>
    <w:rsid w:val="008F05D7"/>
    <w:rsid w:val="009277E0"/>
    <w:rsid w:val="00982A48"/>
    <w:rsid w:val="009B38C2"/>
    <w:rsid w:val="00A2748F"/>
    <w:rsid w:val="00A33977"/>
    <w:rsid w:val="00A92DAE"/>
    <w:rsid w:val="00AB1D06"/>
    <w:rsid w:val="00AF36D2"/>
    <w:rsid w:val="00B27589"/>
    <w:rsid w:val="00B6753D"/>
    <w:rsid w:val="00B75842"/>
    <w:rsid w:val="00B85D42"/>
    <w:rsid w:val="00BA3E6C"/>
    <w:rsid w:val="00BB46BC"/>
    <w:rsid w:val="00BB74FA"/>
    <w:rsid w:val="00C338C1"/>
    <w:rsid w:val="00C51E11"/>
    <w:rsid w:val="00C708FD"/>
    <w:rsid w:val="00CA60F4"/>
    <w:rsid w:val="00D05690"/>
    <w:rsid w:val="00D20923"/>
    <w:rsid w:val="00D438FC"/>
    <w:rsid w:val="00D53D09"/>
    <w:rsid w:val="00DE6F14"/>
    <w:rsid w:val="00E33F40"/>
    <w:rsid w:val="00E53C20"/>
    <w:rsid w:val="00EC3CE8"/>
    <w:rsid w:val="00EC79B5"/>
    <w:rsid w:val="00ED5427"/>
    <w:rsid w:val="00F661A9"/>
    <w:rsid w:val="00FB500A"/>
    <w:rsid w:val="00FF2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designtools.blogspot.n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6258-AC49-422B-A38F-1C2E151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734</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44</cp:revision>
  <cp:lastPrinted>2013-09-29T16:21:00Z</cp:lastPrinted>
  <dcterms:created xsi:type="dcterms:W3CDTF">2013-09-28T09:13:00Z</dcterms:created>
  <dcterms:modified xsi:type="dcterms:W3CDTF">2013-10-16T14:18:00Z</dcterms:modified>
</cp:coreProperties>
</file>